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45126F70" w14:textId="04EBE1AC" w:rsidR="004D0FB7" w:rsidRPr="004D0FB7" w:rsidRDefault="001E4B9D" w:rsidP="0045543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  <w:lang w:val="en-GB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  <w:r w:rsidR="008F2902" w:rsidRPr="008F2902">
              <w:rPr>
                <w:rFonts w:asciiTheme="majorBidi" w:eastAsia="Segoe UI" w:hAnsiTheme="majorBidi" w:cs="B Lotus"/>
                <w:color w:val="1F4E79" w:themeColor="accent1" w:themeShade="80"/>
                <w:lang w:val="en-GB"/>
              </w:rPr>
              <w:t xml:space="preserve"> </w:t>
            </w:r>
          </w:p>
          <w:p w14:paraId="2AC1FA8C" w14:textId="6F49ECAF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</w:p>
        </w:tc>
        <w:tc>
          <w:tcPr>
            <w:tcW w:w="4938" w:type="dxa"/>
          </w:tcPr>
          <w:p w14:paraId="6EB5A50C" w14:textId="0A6FFA8E" w:rsidR="001E4B9D" w:rsidRPr="005B760A" w:rsidRDefault="001E4B9D" w:rsidP="0045543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  <w:r w:rsidR="004D0FB7" w:rsidRPr="004D0FB7">
              <w:rPr>
                <w:rFonts w:asciiTheme="majorBidi" w:eastAsia="Segoe UI" w:hAnsiTheme="majorBidi" w:cs="B Lotus"/>
                <w:color w:val="1F4E79" w:themeColor="accent1" w:themeShade="80"/>
                <w:lang w:val="en-GB"/>
              </w:rPr>
              <w:t xml:space="preserve"> </w:t>
            </w:r>
            <w:r w:rsidR="008F2902" w:rsidRPr="008F2902">
              <w:rPr>
                <w:rFonts w:asciiTheme="majorBidi" w:eastAsia="Segoe UI" w:hAnsiTheme="majorBidi" w:cs="B Lotus"/>
                <w:color w:val="1F4E79" w:themeColor="accent1" w:themeShade="80"/>
                <w:lang w:val="en-GB"/>
              </w:rPr>
              <w:t xml:space="preserve"> 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683D2CEB" w:rsidR="001E4B9D" w:rsidRPr="005B760A" w:rsidRDefault="001E4B9D" w:rsidP="004554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  <w:r w:rsidR="004D0FB7" w:rsidRPr="004D0FB7">
              <w:rPr>
                <w:rFonts w:ascii="Arial" w:hAnsi="Arial" w:cs="Arial"/>
                <w:color w:val="212529"/>
                <w:sz w:val="21"/>
                <w:szCs w:val="21"/>
                <w:shd w:val="clear" w:color="auto" w:fill="EDF2F4"/>
              </w:rPr>
              <w:t xml:space="preserve"> </w:t>
            </w:r>
            <w:r w:rsidR="008F2902" w:rsidRPr="008F2902">
              <w:rPr>
                <w:rFonts w:ascii="Arial" w:hAnsi="Arial" w:cs="Arial"/>
                <w:color w:val="212529"/>
                <w:sz w:val="21"/>
                <w:szCs w:val="21"/>
                <w:shd w:val="clear" w:color="auto" w:fill="EDF2F4"/>
              </w:rPr>
              <w:t xml:space="preserve"> </w:t>
            </w:r>
          </w:p>
        </w:tc>
        <w:tc>
          <w:tcPr>
            <w:tcW w:w="4938" w:type="dxa"/>
          </w:tcPr>
          <w:p w14:paraId="7EC0E9B7" w14:textId="0DF11E5F" w:rsidR="001E4B9D" w:rsidRPr="004D0FB7" w:rsidRDefault="001E4B9D" w:rsidP="004554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  <w:lang w:val="en-GB" w:bidi="fa-IR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  <w:r w:rsidR="004D0FB7" w:rsidRPr="004D0FB7">
              <w:rPr>
                <w:rFonts w:ascii="Arial" w:eastAsia="Times New Roman" w:hAnsi="Arial" w:cs="Arial"/>
                <w:color w:val="212529"/>
                <w:sz w:val="21"/>
                <w:szCs w:val="21"/>
                <w:lang w:val="en-GB" w:eastAsia="en-GB"/>
              </w:rPr>
              <w:t xml:space="preserve"> 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D29F03C" w:rsidR="001E4B9D" w:rsidRPr="005B760A" w:rsidRDefault="001E4B9D" w:rsidP="004554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  <w:r w:rsidR="004D0FB7" w:rsidRPr="004D0FB7">
              <w:rPr>
                <w:rFonts w:ascii="Arial" w:hAnsi="Arial" w:cs="Arial"/>
                <w:color w:val="212529"/>
                <w:sz w:val="21"/>
                <w:szCs w:val="21"/>
                <w:shd w:val="clear" w:color="auto" w:fill="EDF2F4"/>
              </w:rPr>
              <w:t xml:space="preserve"> </w:t>
            </w:r>
          </w:p>
        </w:tc>
        <w:tc>
          <w:tcPr>
            <w:tcW w:w="4938" w:type="dxa"/>
          </w:tcPr>
          <w:p w14:paraId="4DC19D8A" w14:textId="7626E4AC" w:rsidR="001E4B9D" w:rsidRPr="005B760A" w:rsidRDefault="001E4B9D" w:rsidP="004554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  <w:r w:rsidR="004D0FB7" w:rsidRPr="004D0FB7">
              <w:rPr>
                <w:rFonts w:ascii="Arial" w:hAnsi="Arial" w:cs="Arial"/>
                <w:color w:val="212529"/>
                <w:sz w:val="21"/>
                <w:szCs w:val="21"/>
                <w:shd w:val="clear" w:color="auto" w:fill="EDF2F4"/>
              </w:rPr>
              <w:t xml:space="preserve"> 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26434139" w:rsidR="001E4B9D" w:rsidRPr="004D0FB7" w:rsidRDefault="001E4B9D" w:rsidP="004554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val="en-GB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  <w:r w:rsidR="004D0FB7" w:rsidRPr="004D0FB7">
              <w:rPr>
                <w:rFonts w:ascii="Arial" w:eastAsia="Times New Roman" w:hAnsi="Arial" w:cs="Arial"/>
                <w:color w:val="212529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4938" w:type="dxa"/>
          </w:tcPr>
          <w:p w14:paraId="6490E97E" w14:textId="55114AF7" w:rsidR="001E4B9D" w:rsidRPr="004D0FB7" w:rsidRDefault="001E4B9D" w:rsidP="004554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val="en-GB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="0045543D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5758BE40" w:rsidR="001E4B9D" w:rsidRPr="004D0FB7" w:rsidRDefault="001E4B9D" w:rsidP="007F27F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val="en-GB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</w:t>
            </w:r>
            <w:r w:rsidR="007F27FE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 xml:space="preserve">: </w:t>
            </w:r>
          </w:p>
        </w:tc>
        <w:tc>
          <w:tcPr>
            <w:tcW w:w="4938" w:type="dxa"/>
          </w:tcPr>
          <w:p w14:paraId="4386A673" w14:textId="1375B8E7" w:rsidR="001E4B9D" w:rsidRPr="005B760A" w:rsidRDefault="001E4B9D" w:rsidP="004554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bidi="fa-IR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  <w:r w:rsidR="004D0FB7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  <w:lang w:bidi="fa-IR"/>
              </w:rPr>
              <w:t xml:space="preserve"> </w:t>
            </w:r>
            <w:r w:rsidR="008F2902" w:rsidRPr="008F2902">
              <w:rPr>
                <w:rFonts w:ascii="Arial" w:hAnsi="Arial" w:cs="Arial"/>
                <w:color w:val="212529"/>
                <w:sz w:val="21"/>
                <w:szCs w:val="21"/>
                <w:shd w:val="clear" w:color="auto" w:fill="EDF2F4"/>
              </w:rPr>
              <w:t xml:space="preserve"> 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3031D6F4" w:rsidR="001E4B9D" w:rsidRPr="008F2902" w:rsidRDefault="001E4B9D" w:rsidP="00903DB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val="en-GB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  <w:r w:rsidR="004D0FB7" w:rsidRPr="004D0FB7">
              <w:rPr>
                <w:rFonts w:ascii="Arial" w:eastAsia="Times New Roman" w:hAnsi="Arial" w:cs="Arial"/>
                <w:color w:val="212529"/>
                <w:sz w:val="21"/>
                <w:szCs w:val="21"/>
                <w:lang w:val="en-GB" w:eastAsia="en-GB"/>
              </w:rPr>
              <w:t xml:space="preserve"> </w:t>
            </w:r>
            <w:r w:rsidR="008F2902" w:rsidRPr="008F2902">
              <w:rPr>
                <w:rFonts w:ascii="Arial" w:eastAsia="Times New Roman" w:hAnsi="Arial" w:cs="Arial"/>
                <w:color w:val="212529"/>
                <w:sz w:val="21"/>
                <w:szCs w:val="21"/>
                <w:rtl/>
                <w:lang w:val="en-GB" w:eastAsia="en-GB"/>
              </w:rPr>
              <w:t xml:space="preserve"> </w:t>
            </w:r>
          </w:p>
        </w:tc>
        <w:tc>
          <w:tcPr>
            <w:tcW w:w="4938" w:type="dxa"/>
          </w:tcPr>
          <w:p w14:paraId="4232385C" w14:textId="5E90300B" w:rsidR="001E4B9D" w:rsidRPr="005B760A" w:rsidRDefault="001E4B9D" w:rsidP="004554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  <w:r w:rsidR="0045543D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28D21115" w:rsidR="004E2DD2" w:rsidRPr="00934936" w:rsidRDefault="007F27FE" w:rsidP="00D23E9A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5</w:t>
            </w:r>
            <w:r w:rsidR="004E2DD2"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DD2"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E2DD2" w:rsidRPr="00934936">
              <w:rPr>
                <w:rFonts w:cs="B Lotus"/>
                <w:b/>
                <w:bCs/>
              </w:rPr>
              <w:instrText>FORMTEXT</w:instrText>
            </w:r>
            <w:r w:rsidR="004E2DD2"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="004E2DD2"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2E5144DC" w:rsidR="004E2DD2" w:rsidRPr="00934936" w:rsidRDefault="007F27FE" w:rsidP="004D0FB7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راق</w:t>
            </w:r>
            <w:r w:rsidR="004E2DD2"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DD2"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E2DD2" w:rsidRPr="00934936">
              <w:rPr>
                <w:rFonts w:cs="B Lotus"/>
                <w:b/>
                <w:bCs/>
              </w:rPr>
              <w:instrText>FORMTEXT</w:instrText>
            </w:r>
            <w:r w:rsidR="004E2DD2"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="004E2DD2"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60CE2BE4" w:rsidR="004E2DD2" w:rsidRPr="004D0FB7" w:rsidRDefault="007F27FE" w:rsidP="008F2902">
            <w:pPr>
              <w:jc w:val="center"/>
              <w:rPr>
                <w:rFonts w:cs="B Lotus"/>
                <w:b/>
                <w:bCs/>
                <w:rtl/>
                <w:lang w:val="en-GB"/>
              </w:rPr>
            </w:pPr>
            <w:r>
              <w:rPr>
                <w:rFonts w:cs="B Lotus" w:hint="cs"/>
                <w:b/>
                <w:bCs/>
                <w:rtl/>
              </w:rPr>
              <w:t>دانشگاه ذیقار</w:t>
            </w:r>
            <w:r w:rsidR="004E2DD2"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DD2"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E2DD2" w:rsidRPr="00934936">
              <w:rPr>
                <w:rFonts w:cs="B Lotus"/>
                <w:b/>
                <w:bCs/>
              </w:rPr>
              <w:instrText>FORMTEXT</w:instrText>
            </w:r>
            <w:r w:rsidR="004E2DD2"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="004E2DD2"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12E5D1C2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3C35185E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24A6EB0" w:rsidR="004E2DD2" w:rsidRPr="00934936" w:rsidRDefault="004E2DD2" w:rsidP="004D0FB7">
            <w:pPr>
              <w:jc w:val="center"/>
              <w:rPr>
                <w:rFonts w:cs="B Lotus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1628" w:type="dxa"/>
            <w:vAlign w:val="center"/>
          </w:tcPr>
          <w:p w14:paraId="1B4B4050" w14:textId="7203015B" w:rsidR="004E2DD2" w:rsidRPr="00934936" w:rsidRDefault="007F27FE" w:rsidP="004D0FB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کارشناسی</w:t>
            </w: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EB4351">
              <w:rPr>
                <w:rFonts w:cs="B Lotus"/>
                <w:b/>
                <w:bCs/>
                <w:rtl/>
              </w:rPr>
            </w:r>
            <w:r w:rsidR="00EB435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1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1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1BA097A1" w:rsidR="00B559FC" w:rsidRPr="00934936" w:rsidRDefault="007F27FE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دبیر فیزیک</w:t>
            </w: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5A4B56E9" w:rsidR="00886510" w:rsidRPr="005B760A" w:rsidRDefault="00886510" w:rsidP="0045543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  <w:r w:rsidR="004D0FB7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r w:rsidR="007F27FE">
        <w:rPr>
          <w:rFonts w:cs="B Lotus" w:hint="cs"/>
          <w:b/>
          <w:bCs/>
          <w:color w:val="1F4E79" w:themeColor="accent1" w:themeShade="80"/>
          <w:rtl/>
        </w:rPr>
        <w:t>بله. زیارت</w:t>
      </w:r>
    </w:p>
    <w:p w14:paraId="51F965C4" w14:textId="08EE4B07" w:rsidR="00270ABC" w:rsidRPr="009D0821" w:rsidRDefault="00D3490C" w:rsidP="0045543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  <w:r w:rsidR="004D0FB7">
        <w:rPr>
          <w:rFonts w:cs="B Lotus" w:hint="cs"/>
          <w:b/>
          <w:bCs/>
          <w:color w:val="1F4E79" w:themeColor="accent1" w:themeShade="80"/>
          <w:rtl/>
        </w:rPr>
        <w:t xml:space="preserve">. </w:t>
      </w:r>
      <w:r w:rsidR="007F27FE">
        <w:rPr>
          <w:rFonts w:cs="B Lotus" w:hint="cs"/>
          <w:b/>
          <w:bCs/>
          <w:color w:val="1F4E79" w:themeColor="accent1" w:themeShade="80"/>
          <w:rtl/>
        </w:rPr>
        <w:t>خیر</w:t>
      </w:r>
    </w:p>
    <w:p w14:paraId="03F54D70" w14:textId="6A644891" w:rsidR="00270ABC" w:rsidRPr="009D0821" w:rsidRDefault="004A6021" w:rsidP="0045543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  <w:r w:rsidR="004D0FB7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r w:rsidR="009D0F4B">
        <w:rPr>
          <w:rFonts w:cs="B Lotus" w:hint="cs"/>
          <w:b/>
          <w:bCs/>
          <w:color w:val="1F4E79" w:themeColor="accent1" w:themeShade="80"/>
          <w:rtl/>
        </w:rPr>
        <w:t xml:space="preserve">دولتی- </w:t>
      </w:r>
    </w:p>
    <w:p w14:paraId="208A64C2" w14:textId="0BCC0A7F" w:rsidR="00270ABC" w:rsidRPr="009D0821" w:rsidRDefault="00886510" w:rsidP="0045543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4D0FB7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r w:rsidR="009D0F4B">
        <w:rPr>
          <w:rFonts w:cs="B Lotus" w:hint="cs"/>
          <w:b/>
          <w:bCs/>
          <w:color w:val="1F4E79" w:themeColor="accent1" w:themeShade="80"/>
          <w:rtl/>
        </w:rPr>
        <w:t>با شغل شخصی</w:t>
      </w:r>
    </w:p>
    <w:p w14:paraId="0892B5A8" w14:textId="7FB7B803" w:rsidR="00270ABC" w:rsidRPr="009D0821" w:rsidRDefault="00D3490C" w:rsidP="0045543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4D0FB7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r w:rsidR="009D0F4B">
        <w:rPr>
          <w:rFonts w:cs="B Lotus" w:hint="cs"/>
          <w:b/>
          <w:bCs/>
          <w:color w:val="1F4E79" w:themeColor="accent1" w:themeShade="80"/>
          <w:rtl/>
        </w:rPr>
        <w:t>فقط خلیج فارس</w:t>
      </w:r>
    </w:p>
    <w:p w14:paraId="64398E71" w14:textId="40FBB982" w:rsidR="00270ABC" w:rsidRPr="009D0821" w:rsidRDefault="00886510" w:rsidP="0045543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4D0FB7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r w:rsidR="009D0F4B">
        <w:rPr>
          <w:rFonts w:cs="B Lotus" w:hint="cs"/>
          <w:b/>
          <w:bCs/>
          <w:color w:val="1F4E79" w:themeColor="accent1" w:themeShade="80"/>
          <w:rtl/>
        </w:rPr>
        <w:t>به دلیل نزدیکی به کشورم. سطح علمی بالا. تایید آن در وزارت علوم عراق.</w:t>
      </w:r>
    </w:p>
    <w:p w14:paraId="49E1E2B7" w14:textId="5CC369BD" w:rsidR="00270ABC" w:rsidRPr="009D0821" w:rsidRDefault="00886510" w:rsidP="0045543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4D0FB7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r w:rsidR="009D0F4B">
        <w:rPr>
          <w:rFonts w:cs="B Lotus" w:hint="cs"/>
          <w:b/>
          <w:bCs/>
          <w:color w:val="1F4E79" w:themeColor="accent1" w:themeShade="80"/>
          <w:rtl/>
        </w:rPr>
        <w:t>سطح بالای تحصیلات در ایران</w:t>
      </w:r>
    </w:p>
    <w:p w14:paraId="500C1C65" w14:textId="7E97CC2B" w:rsidR="00EF487B" w:rsidRPr="001E4B9D" w:rsidRDefault="00D35B8A" w:rsidP="0045543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4D0FB7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r w:rsidR="009D0F4B">
        <w:rPr>
          <w:rFonts w:cs="B Lotus" w:hint="cs"/>
          <w:b/>
          <w:bCs/>
          <w:color w:val="1F4E79" w:themeColor="accent1" w:themeShade="80"/>
          <w:rtl/>
        </w:rPr>
        <w:t>ادامه شغلم.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4ADA0" w14:textId="77777777" w:rsidR="00A578CC" w:rsidRDefault="00A578CC" w:rsidP="00FC1B53">
      <w:r>
        <w:separator/>
      </w:r>
    </w:p>
  </w:endnote>
  <w:endnote w:type="continuationSeparator" w:id="0">
    <w:p w14:paraId="1A19D856" w14:textId="77777777" w:rsidR="00A578CC" w:rsidRDefault="00A578CC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ADAF" w14:textId="77777777" w:rsidR="00A578CC" w:rsidRDefault="00A578CC" w:rsidP="00FC1B53">
      <w:r>
        <w:separator/>
      </w:r>
    </w:p>
  </w:footnote>
  <w:footnote w:type="continuationSeparator" w:id="0">
    <w:p w14:paraId="372BE267" w14:textId="77777777" w:rsidR="00A578CC" w:rsidRDefault="00A578CC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837B2"/>
    <w:rsid w:val="00115A4F"/>
    <w:rsid w:val="0013539B"/>
    <w:rsid w:val="001407C8"/>
    <w:rsid w:val="001915A3"/>
    <w:rsid w:val="001A7902"/>
    <w:rsid w:val="001B0761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426D58"/>
    <w:rsid w:val="00454E1D"/>
    <w:rsid w:val="0045543D"/>
    <w:rsid w:val="004A0839"/>
    <w:rsid w:val="004A6021"/>
    <w:rsid w:val="004D0FB7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727C7"/>
    <w:rsid w:val="00796455"/>
    <w:rsid w:val="007C7E4D"/>
    <w:rsid w:val="007F27FE"/>
    <w:rsid w:val="00843779"/>
    <w:rsid w:val="00843CA4"/>
    <w:rsid w:val="00886510"/>
    <w:rsid w:val="008A1998"/>
    <w:rsid w:val="008B6FC1"/>
    <w:rsid w:val="008E4A1E"/>
    <w:rsid w:val="008F251D"/>
    <w:rsid w:val="008F2902"/>
    <w:rsid w:val="00903DBD"/>
    <w:rsid w:val="00905E33"/>
    <w:rsid w:val="00934936"/>
    <w:rsid w:val="009358B6"/>
    <w:rsid w:val="00943C14"/>
    <w:rsid w:val="00964BD8"/>
    <w:rsid w:val="009C2739"/>
    <w:rsid w:val="009D0821"/>
    <w:rsid w:val="009D0F4B"/>
    <w:rsid w:val="009F6BB9"/>
    <w:rsid w:val="00A10BA6"/>
    <w:rsid w:val="00A578CC"/>
    <w:rsid w:val="00A60D36"/>
    <w:rsid w:val="00A62EB6"/>
    <w:rsid w:val="00A906D8"/>
    <w:rsid w:val="00AB5A74"/>
    <w:rsid w:val="00B22352"/>
    <w:rsid w:val="00B43CEF"/>
    <w:rsid w:val="00B559FC"/>
    <w:rsid w:val="00C45807"/>
    <w:rsid w:val="00CB3EF7"/>
    <w:rsid w:val="00CC66A4"/>
    <w:rsid w:val="00CE2353"/>
    <w:rsid w:val="00D01B9D"/>
    <w:rsid w:val="00D3490C"/>
    <w:rsid w:val="00D35B8A"/>
    <w:rsid w:val="00DC2D52"/>
    <w:rsid w:val="00E060DE"/>
    <w:rsid w:val="00E33BE4"/>
    <w:rsid w:val="00E75000"/>
    <w:rsid w:val="00E75489"/>
    <w:rsid w:val="00E77268"/>
    <w:rsid w:val="00E83D6D"/>
    <w:rsid w:val="00EB0233"/>
    <w:rsid w:val="00EB4351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189">
          <w:marLeft w:val="0"/>
          <w:marRight w:val="0"/>
          <w:marTop w:val="0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7AD4-32F1-48E8-9C38-6548BBD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HA</cp:lastModifiedBy>
  <cp:revision>9</cp:revision>
  <cp:lastPrinted>2024-06-19T11:47:00Z</cp:lastPrinted>
  <dcterms:created xsi:type="dcterms:W3CDTF">2024-11-06T11:09:00Z</dcterms:created>
  <dcterms:modified xsi:type="dcterms:W3CDTF">2026-01-10T04:22:00Z</dcterms:modified>
</cp:coreProperties>
</file>